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23FED" w14:textId="77777777" w:rsidR="00E333A4" w:rsidRPr="00715C6D" w:rsidRDefault="00E333A4">
      <w:pPr>
        <w:pStyle w:val="Title"/>
        <w:rPr>
          <w:sz w:val="24"/>
        </w:rPr>
      </w:pPr>
      <w:r w:rsidRPr="00715C6D">
        <w:rPr>
          <w:sz w:val="24"/>
        </w:rPr>
        <w:t>Greenfield Retreat</w:t>
      </w:r>
    </w:p>
    <w:p w14:paraId="405B34F3" w14:textId="77777777" w:rsidR="00E333A4" w:rsidRPr="00715C6D" w:rsidRDefault="00E333A4">
      <w:pPr>
        <w:pStyle w:val="Title"/>
        <w:spacing w:before="60"/>
        <w:rPr>
          <w:sz w:val="24"/>
        </w:rPr>
      </w:pPr>
      <w:r w:rsidRPr="00715C6D">
        <w:rPr>
          <w:sz w:val="24"/>
        </w:rPr>
        <w:t>Youth Services Class Schedule</w:t>
      </w:r>
    </w:p>
    <w:p w14:paraId="060B1D8E" w14:textId="77777777" w:rsidR="00E333A4" w:rsidRPr="00715C6D" w:rsidRDefault="008E0FBF">
      <w:pPr>
        <w:pStyle w:val="Title"/>
        <w:spacing w:before="60"/>
        <w:rPr>
          <w:sz w:val="24"/>
        </w:rPr>
      </w:pPr>
      <w:r w:rsidRPr="00715C6D">
        <w:rPr>
          <w:sz w:val="24"/>
        </w:rPr>
        <w:t>201</w:t>
      </w:r>
      <w:r w:rsidR="002E0911" w:rsidRPr="00715C6D">
        <w:rPr>
          <w:sz w:val="24"/>
        </w:rPr>
        <w:t>7</w:t>
      </w:r>
      <w:r w:rsidRPr="00715C6D">
        <w:rPr>
          <w:sz w:val="24"/>
        </w:rPr>
        <w:t xml:space="preserve"> - 201</w:t>
      </w:r>
      <w:r w:rsidR="002E0911" w:rsidRPr="00715C6D">
        <w:rPr>
          <w:sz w:val="24"/>
        </w:rPr>
        <w:t>8</w:t>
      </w:r>
    </w:p>
    <w:p w14:paraId="73798ACD" w14:textId="77777777" w:rsidR="00E333A4" w:rsidRDefault="00E333A4"/>
    <w:tbl>
      <w:tblPr>
        <w:tblW w:w="87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612"/>
        <w:gridCol w:w="1612"/>
        <w:gridCol w:w="3909"/>
      </w:tblGrid>
      <w:tr w:rsidR="00E333A4" w14:paraId="48AA7D66" w14:textId="77777777" w:rsidTr="00B76B1D">
        <w:trPr>
          <w:trHeight w:val="759"/>
        </w:trPr>
        <w:tc>
          <w:tcPr>
            <w:tcW w:w="1615" w:type="dxa"/>
            <w:vAlign w:val="center"/>
          </w:tcPr>
          <w:p w14:paraId="18CEDFD9" w14:textId="77777777" w:rsidR="00E333A4" w:rsidRDefault="00E333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ass Date</w:t>
            </w:r>
          </w:p>
        </w:tc>
        <w:tc>
          <w:tcPr>
            <w:tcW w:w="1612" w:type="dxa"/>
            <w:vAlign w:val="center"/>
          </w:tcPr>
          <w:p w14:paraId="536E4798" w14:textId="77777777" w:rsidR="00E333A4" w:rsidRDefault="005838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en Group</w:t>
            </w:r>
          </w:p>
        </w:tc>
        <w:tc>
          <w:tcPr>
            <w:tcW w:w="1612" w:type="dxa"/>
            <w:vAlign w:val="center"/>
          </w:tcPr>
          <w:p w14:paraId="48BD8229" w14:textId="77777777" w:rsidR="00E333A4" w:rsidRDefault="00E333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nday School</w:t>
            </w:r>
          </w:p>
        </w:tc>
        <w:tc>
          <w:tcPr>
            <w:tcW w:w="3909" w:type="dxa"/>
            <w:vAlign w:val="center"/>
          </w:tcPr>
          <w:p w14:paraId="293746F9" w14:textId="77777777" w:rsidR="00E333A4" w:rsidRDefault="00E333A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cus</w:t>
            </w:r>
          </w:p>
        </w:tc>
      </w:tr>
      <w:tr w:rsidR="00E333A4" w14:paraId="759C3037" w14:textId="77777777" w:rsidTr="00B76B1D">
        <w:trPr>
          <w:trHeight w:hRule="exact" w:val="619"/>
        </w:trPr>
        <w:tc>
          <w:tcPr>
            <w:tcW w:w="1615" w:type="dxa"/>
            <w:vAlign w:val="center"/>
          </w:tcPr>
          <w:p w14:paraId="4F997BB5" w14:textId="4FFCF0D7" w:rsidR="00E333A4" w:rsidRDefault="00B76B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</w:t>
            </w:r>
            <w:r w:rsidR="00583844">
              <w:rPr>
                <w:rFonts w:ascii="Arial" w:hAnsi="Arial" w:cs="Arial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612" w:type="dxa"/>
            <w:vAlign w:val="center"/>
          </w:tcPr>
          <w:p w14:paraId="4E2BBDCC" w14:textId="77777777" w:rsidR="00583844" w:rsidRDefault="005838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1D1C4A" w14:textId="77777777" w:rsidR="006A6AD5" w:rsidRDefault="006A6A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1612" w:type="dxa"/>
            <w:vAlign w:val="center"/>
          </w:tcPr>
          <w:p w14:paraId="1AD33347" w14:textId="77777777" w:rsidR="006A6AD5" w:rsidRDefault="006A6A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9" w:type="dxa"/>
            <w:vAlign w:val="center"/>
          </w:tcPr>
          <w:p w14:paraId="3362EFF4" w14:textId="77777777" w:rsidR="00E333A4" w:rsidRDefault="00E333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3A4" w14:paraId="755941A3" w14:textId="77777777" w:rsidTr="00B76B1D">
        <w:trPr>
          <w:trHeight w:hRule="exact" w:val="619"/>
        </w:trPr>
        <w:tc>
          <w:tcPr>
            <w:tcW w:w="1615" w:type="dxa"/>
            <w:vAlign w:val="center"/>
          </w:tcPr>
          <w:p w14:paraId="03F2A040" w14:textId="3C867298" w:rsidR="00E333A4" w:rsidRDefault="00B76B1D" w:rsidP="00A62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</w:t>
            </w:r>
            <w:r w:rsidR="00583844">
              <w:rPr>
                <w:rFonts w:ascii="Arial" w:hAnsi="Arial" w:cs="Arial"/>
                <w:sz w:val="22"/>
                <w:szCs w:val="22"/>
              </w:rPr>
              <w:t xml:space="preserve"> 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12" w:type="dxa"/>
            <w:vAlign w:val="center"/>
          </w:tcPr>
          <w:p w14:paraId="0DFA6AE1" w14:textId="77777777" w:rsidR="00583844" w:rsidRDefault="00583844" w:rsidP="00A627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2" w:type="dxa"/>
            <w:vAlign w:val="center"/>
          </w:tcPr>
          <w:p w14:paraId="5AE2F2FB" w14:textId="77777777" w:rsidR="00583844" w:rsidRDefault="00583844" w:rsidP="00A627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9" w:type="dxa"/>
            <w:vAlign w:val="center"/>
          </w:tcPr>
          <w:p w14:paraId="17292835" w14:textId="77777777" w:rsidR="00E333A4" w:rsidRDefault="00E333A4" w:rsidP="00A62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715C6D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715C6D">
              <w:rPr>
                <w:rFonts w:ascii="Arial" w:hAnsi="Arial" w:cs="Arial"/>
                <w:sz w:val="22"/>
                <w:szCs w:val="22"/>
              </w:rPr>
              <w:t>Mahasaya</w:t>
            </w:r>
            <w:proofErr w:type="spellEnd"/>
            <w:r w:rsidR="00715C6D">
              <w:rPr>
                <w:rFonts w:ascii="Arial" w:hAnsi="Arial" w:cs="Arial"/>
                <w:sz w:val="22"/>
                <w:szCs w:val="22"/>
              </w:rPr>
              <w:t xml:space="preserve">  Birthda</w:t>
            </w:r>
            <w:r w:rsidR="0061532B">
              <w:rPr>
                <w:rFonts w:ascii="Arial" w:hAnsi="Arial" w:cs="Arial"/>
                <w:sz w:val="22"/>
                <w:szCs w:val="22"/>
              </w:rPr>
              <w:t>y</w:t>
            </w:r>
          </w:p>
          <w:p w14:paraId="4F907EB2" w14:textId="72C3DB9F" w:rsidR="0061532B" w:rsidRDefault="0061532B" w:rsidP="00A62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moration</w:t>
            </w:r>
          </w:p>
        </w:tc>
      </w:tr>
      <w:tr w:rsidR="00E333A4" w14:paraId="0DE5A219" w14:textId="77777777" w:rsidTr="00B76B1D">
        <w:trPr>
          <w:trHeight w:hRule="exact" w:val="619"/>
        </w:trPr>
        <w:tc>
          <w:tcPr>
            <w:tcW w:w="1615" w:type="dxa"/>
            <w:vAlign w:val="center"/>
          </w:tcPr>
          <w:p w14:paraId="7C37F549" w14:textId="20F825B0" w:rsidR="00E333A4" w:rsidRDefault="00B76B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 8</w:t>
            </w:r>
          </w:p>
        </w:tc>
        <w:tc>
          <w:tcPr>
            <w:tcW w:w="1612" w:type="dxa"/>
            <w:vAlign w:val="center"/>
          </w:tcPr>
          <w:p w14:paraId="09C9E117" w14:textId="77777777" w:rsidR="006A6AD5" w:rsidRDefault="006A6A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CCF4AB" w14:textId="77777777" w:rsidR="00583844" w:rsidRDefault="005838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2" w:type="dxa"/>
            <w:vAlign w:val="center"/>
          </w:tcPr>
          <w:p w14:paraId="71D2F845" w14:textId="77777777" w:rsidR="006A6AD5" w:rsidRDefault="006A6A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9" w:type="dxa"/>
            <w:vAlign w:val="center"/>
          </w:tcPr>
          <w:p w14:paraId="458B5917" w14:textId="77777777" w:rsidR="00E333A4" w:rsidRDefault="00E333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3A4" w14:paraId="041A0B2D" w14:textId="77777777" w:rsidTr="00B76B1D">
        <w:trPr>
          <w:trHeight w:hRule="exact" w:val="619"/>
        </w:trPr>
        <w:tc>
          <w:tcPr>
            <w:tcW w:w="1615" w:type="dxa"/>
            <w:vAlign w:val="center"/>
          </w:tcPr>
          <w:p w14:paraId="3D884B49" w14:textId="0807AD07" w:rsidR="00E333A4" w:rsidRDefault="005838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 2</w:t>
            </w:r>
            <w:r w:rsidR="00B76B1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12" w:type="dxa"/>
            <w:vAlign w:val="center"/>
          </w:tcPr>
          <w:p w14:paraId="30BCFDD2" w14:textId="77777777" w:rsidR="00583844" w:rsidRDefault="005838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2" w:type="dxa"/>
            <w:vAlign w:val="center"/>
          </w:tcPr>
          <w:p w14:paraId="5D623402" w14:textId="77777777" w:rsidR="006A6AD5" w:rsidRDefault="006A6A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9" w:type="dxa"/>
            <w:vAlign w:val="center"/>
          </w:tcPr>
          <w:p w14:paraId="1B721EF3" w14:textId="77777777" w:rsidR="00E333A4" w:rsidRDefault="00E333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3A4" w14:paraId="0B1CFA93" w14:textId="77777777" w:rsidTr="00B76B1D">
        <w:trPr>
          <w:trHeight w:hRule="exact" w:val="619"/>
        </w:trPr>
        <w:tc>
          <w:tcPr>
            <w:tcW w:w="1615" w:type="dxa"/>
            <w:vAlign w:val="center"/>
          </w:tcPr>
          <w:p w14:paraId="762B67FB" w14:textId="298591AD" w:rsidR="00E333A4" w:rsidRDefault="00E333A4" w:rsidP="005838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="00B76B1D">
              <w:rPr>
                <w:rFonts w:ascii="Arial" w:hAnsi="Arial" w:cs="Arial"/>
                <w:sz w:val="22"/>
                <w:szCs w:val="22"/>
              </w:rPr>
              <w:t>v 5</w:t>
            </w:r>
          </w:p>
        </w:tc>
        <w:tc>
          <w:tcPr>
            <w:tcW w:w="1612" w:type="dxa"/>
            <w:vAlign w:val="center"/>
          </w:tcPr>
          <w:p w14:paraId="7A40EF95" w14:textId="77777777" w:rsidR="006A6AD5" w:rsidRDefault="006A6AD5" w:rsidP="008E0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2" w:type="dxa"/>
            <w:vAlign w:val="center"/>
          </w:tcPr>
          <w:p w14:paraId="28341A72" w14:textId="77777777" w:rsidR="006A6AD5" w:rsidRDefault="006A6A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E74FDE" w14:textId="77777777" w:rsidR="006A6AD5" w:rsidRDefault="006A6A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FEA4A" w14:textId="77777777" w:rsidR="006A6AD5" w:rsidRDefault="006A6A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9" w:type="dxa"/>
            <w:vAlign w:val="center"/>
          </w:tcPr>
          <w:p w14:paraId="7BFBEF6C" w14:textId="77777777" w:rsidR="00E333A4" w:rsidRDefault="00E333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3A4" w14:paraId="44FE882F" w14:textId="77777777" w:rsidTr="00B76B1D">
        <w:trPr>
          <w:trHeight w:hRule="exact" w:val="619"/>
        </w:trPr>
        <w:tc>
          <w:tcPr>
            <w:tcW w:w="1615" w:type="dxa"/>
            <w:vAlign w:val="center"/>
          </w:tcPr>
          <w:p w14:paraId="71C58216" w14:textId="0432732B" w:rsidR="00E333A4" w:rsidRDefault="008E0F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v </w:t>
            </w:r>
            <w:r w:rsidR="00B76B1D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612" w:type="dxa"/>
            <w:vAlign w:val="center"/>
          </w:tcPr>
          <w:p w14:paraId="411C7809" w14:textId="77777777" w:rsidR="006A6AD5" w:rsidRDefault="006A6A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2" w:type="dxa"/>
            <w:vAlign w:val="center"/>
          </w:tcPr>
          <w:p w14:paraId="7C35B66D" w14:textId="77777777" w:rsidR="006A6AD5" w:rsidRDefault="006A6A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9" w:type="dxa"/>
            <w:vAlign w:val="center"/>
          </w:tcPr>
          <w:p w14:paraId="33A4668A" w14:textId="77777777" w:rsidR="00E333A4" w:rsidRDefault="00877F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titude</w:t>
            </w:r>
          </w:p>
        </w:tc>
      </w:tr>
      <w:tr w:rsidR="00E333A4" w14:paraId="13927B1C" w14:textId="77777777" w:rsidTr="00B76B1D">
        <w:trPr>
          <w:trHeight w:hRule="exact" w:val="619"/>
        </w:trPr>
        <w:tc>
          <w:tcPr>
            <w:tcW w:w="1615" w:type="dxa"/>
            <w:vAlign w:val="center"/>
          </w:tcPr>
          <w:p w14:paraId="73BB5AEC" w14:textId="1E78D984" w:rsidR="00E333A4" w:rsidRDefault="008E0F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 </w:t>
            </w:r>
            <w:r w:rsidR="00B76B1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12" w:type="dxa"/>
            <w:vAlign w:val="center"/>
          </w:tcPr>
          <w:p w14:paraId="759C067E" w14:textId="77777777" w:rsidR="00A70508" w:rsidRDefault="00A705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2" w:type="dxa"/>
            <w:vAlign w:val="center"/>
          </w:tcPr>
          <w:p w14:paraId="7DB20C3A" w14:textId="77777777" w:rsidR="00A70508" w:rsidRDefault="00A705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8C0209" w14:textId="77777777" w:rsidR="00A70508" w:rsidRDefault="00A705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9" w:type="dxa"/>
            <w:vAlign w:val="center"/>
          </w:tcPr>
          <w:p w14:paraId="1DE1262B" w14:textId="15391D32" w:rsidR="00E333A4" w:rsidRDefault="007D38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aration for</w:t>
            </w:r>
            <w:bookmarkStart w:id="0" w:name="_GoBack"/>
            <w:bookmarkEnd w:id="0"/>
          </w:p>
          <w:p w14:paraId="5F4EBCCE" w14:textId="6AAE245E" w:rsidR="00471309" w:rsidRDefault="004713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</w:t>
            </w:r>
          </w:p>
          <w:p w14:paraId="50D39DB4" w14:textId="77777777" w:rsidR="00471309" w:rsidRDefault="004713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55D988" w14:textId="77777777" w:rsidR="00471309" w:rsidRDefault="004713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36DB93" w14:textId="7D2C0C4F" w:rsidR="00471309" w:rsidRDefault="004713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3A4" w14:paraId="6CF81F9E" w14:textId="77777777" w:rsidTr="00B76B1D">
        <w:trPr>
          <w:trHeight w:hRule="exact" w:val="619"/>
        </w:trPr>
        <w:tc>
          <w:tcPr>
            <w:tcW w:w="1615" w:type="dxa"/>
            <w:vAlign w:val="center"/>
          </w:tcPr>
          <w:p w14:paraId="75899971" w14:textId="22CE5974" w:rsidR="00E333A4" w:rsidRDefault="004713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 17</w:t>
            </w:r>
          </w:p>
        </w:tc>
        <w:tc>
          <w:tcPr>
            <w:tcW w:w="1612" w:type="dxa"/>
            <w:vAlign w:val="center"/>
          </w:tcPr>
          <w:p w14:paraId="3AD06DB3" w14:textId="77777777" w:rsidR="00A70508" w:rsidRDefault="00A70508" w:rsidP="00A705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2" w:type="dxa"/>
            <w:vAlign w:val="center"/>
          </w:tcPr>
          <w:p w14:paraId="690D4A5C" w14:textId="77777777" w:rsidR="00A70508" w:rsidRDefault="00A705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9" w:type="dxa"/>
            <w:vAlign w:val="center"/>
          </w:tcPr>
          <w:p w14:paraId="3DEA9F90" w14:textId="4E89BD89" w:rsidR="00E333A4" w:rsidRDefault="00471309" w:rsidP="005838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</w:t>
            </w:r>
            <w:r w:rsidR="007D38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333A4" w14:paraId="144AE0EA" w14:textId="77777777" w:rsidTr="00B76B1D">
        <w:trPr>
          <w:trHeight w:hRule="exact" w:val="619"/>
        </w:trPr>
        <w:tc>
          <w:tcPr>
            <w:tcW w:w="1615" w:type="dxa"/>
            <w:vAlign w:val="center"/>
          </w:tcPr>
          <w:p w14:paraId="05E1D51B" w14:textId="2E1261B5" w:rsidR="003E6D40" w:rsidRDefault="004713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  7</w:t>
            </w:r>
          </w:p>
        </w:tc>
        <w:tc>
          <w:tcPr>
            <w:tcW w:w="1612" w:type="dxa"/>
            <w:vAlign w:val="center"/>
          </w:tcPr>
          <w:p w14:paraId="43B92514" w14:textId="77777777" w:rsidR="00A70508" w:rsidRDefault="00A705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2" w:type="dxa"/>
            <w:vAlign w:val="center"/>
          </w:tcPr>
          <w:p w14:paraId="30D059EA" w14:textId="77777777" w:rsidR="00E333A4" w:rsidRDefault="00E333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164431" w14:textId="77777777" w:rsidR="00A70508" w:rsidRDefault="00A705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9" w:type="dxa"/>
            <w:vAlign w:val="center"/>
          </w:tcPr>
          <w:p w14:paraId="2542F201" w14:textId="23C88E7A" w:rsidR="00E333A4" w:rsidRDefault="004713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ter’s Birthday</w:t>
            </w:r>
          </w:p>
        </w:tc>
      </w:tr>
      <w:tr w:rsidR="00E333A4" w14:paraId="0465142D" w14:textId="77777777" w:rsidTr="00B76B1D">
        <w:trPr>
          <w:trHeight w:hRule="exact" w:val="619"/>
        </w:trPr>
        <w:tc>
          <w:tcPr>
            <w:tcW w:w="1615" w:type="dxa"/>
            <w:vAlign w:val="center"/>
          </w:tcPr>
          <w:p w14:paraId="17A32E9A" w14:textId="53F9E0CF" w:rsidR="00E333A4" w:rsidRDefault="004713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 21</w:t>
            </w:r>
          </w:p>
        </w:tc>
        <w:tc>
          <w:tcPr>
            <w:tcW w:w="1612" w:type="dxa"/>
            <w:vAlign w:val="center"/>
          </w:tcPr>
          <w:p w14:paraId="6A3F8942" w14:textId="77777777" w:rsidR="00E333A4" w:rsidRDefault="00E333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81957A" w14:textId="77777777" w:rsidR="00A70508" w:rsidRDefault="00A705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2" w:type="dxa"/>
            <w:vAlign w:val="center"/>
          </w:tcPr>
          <w:p w14:paraId="60501D65" w14:textId="77777777" w:rsidR="00A70508" w:rsidRDefault="00A705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9" w:type="dxa"/>
            <w:vAlign w:val="center"/>
          </w:tcPr>
          <w:p w14:paraId="7C848EBE" w14:textId="77777777" w:rsidR="00E333A4" w:rsidRDefault="00E333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3A4" w14:paraId="5AF831C0" w14:textId="77777777" w:rsidTr="00B76B1D">
        <w:trPr>
          <w:trHeight w:hRule="exact" w:val="619"/>
        </w:trPr>
        <w:tc>
          <w:tcPr>
            <w:tcW w:w="1615" w:type="dxa"/>
            <w:vAlign w:val="center"/>
          </w:tcPr>
          <w:p w14:paraId="34C3AD48" w14:textId="2A3B5422" w:rsidR="00E333A4" w:rsidRDefault="004713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b 4                                                                       </w:t>
            </w:r>
          </w:p>
        </w:tc>
        <w:tc>
          <w:tcPr>
            <w:tcW w:w="1612" w:type="dxa"/>
            <w:vAlign w:val="center"/>
          </w:tcPr>
          <w:p w14:paraId="51DB8011" w14:textId="77777777" w:rsidR="00A70508" w:rsidRDefault="00A705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2" w:type="dxa"/>
            <w:vAlign w:val="center"/>
          </w:tcPr>
          <w:p w14:paraId="6CCCEF01" w14:textId="77777777" w:rsidR="00E333A4" w:rsidRDefault="00E333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F9E99C" w14:textId="77777777" w:rsidR="00A70508" w:rsidRDefault="00A705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9" w:type="dxa"/>
            <w:vAlign w:val="center"/>
          </w:tcPr>
          <w:p w14:paraId="6A83BD0B" w14:textId="41176256" w:rsidR="00E333A4" w:rsidRDefault="004713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ine Love</w:t>
            </w:r>
          </w:p>
        </w:tc>
      </w:tr>
      <w:tr w:rsidR="00E333A4" w14:paraId="121404FE" w14:textId="77777777" w:rsidTr="00B76B1D">
        <w:trPr>
          <w:trHeight w:hRule="exact" w:val="619"/>
        </w:trPr>
        <w:tc>
          <w:tcPr>
            <w:tcW w:w="1615" w:type="dxa"/>
            <w:vAlign w:val="center"/>
          </w:tcPr>
          <w:p w14:paraId="7E997C05" w14:textId="3F0E2296" w:rsidR="00E333A4" w:rsidRDefault="004713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 18</w:t>
            </w:r>
          </w:p>
        </w:tc>
        <w:tc>
          <w:tcPr>
            <w:tcW w:w="1612" w:type="dxa"/>
            <w:vAlign w:val="center"/>
          </w:tcPr>
          <w:p w14:paraId="6137D3E2" w14:textId="77777777" w:rsidR="00E333A4" w:rsidRDefault="00E333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2" w:type="dxa"/>
            <w:vAlign w:val="center"/>
          </w:tcPr>
          <w:p w14:paraId="35C87FE9" w14:textId="77777777" w:rsidR="00E333A4" w:rsidRDefault="00E333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9" w:type="dxa"/>
            <w:vAlign w:val="center"/>
          </w:tcPr>
          <w:p w14:paraId="67DFDC51" w14:textId="470977C9" w:rsidR="00471309" w:rsidRDefault="004713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3A4" w14:paraId="2D234C29" w14:textId="77777777" w:rsidTr="00B76B1D">
        <w:trPr>
          <w:trHeight w:hRule="exact" w:val="619"/>
        </w:trPr>
        <w:tc>
          <w:tcPr>
            <w:tcW w:w="1615" w:type="dxa"/>
            <w:vAlign w:val="center"/>
          </w:tcPr>
          <w:p w14:paraId="25103787" w14:textId="571CBB69" w:rsidR="00E333A4" w:rsidRDefault="004713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 4</w:t>
            </w:r>
          </w:p>
        </w:tc>
        <w:tc>
          <w:tcPr>
            <w:tcW w:w="1612" w:type="dxa"/>
            <w:vAlign w:val="center"/>
          </w:tcPr>
          <w:p w14:paraId="7A2EF2CE" w14:textId="77777777" w:rsidR="00E333A4" w:rsidRDefault="00E333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2" w:type="dxa"/>
            <w:vAlign w:val="center"/>
          </w:tcPr>
          <w:p w14:paraId="7625D4F3" w14:textId="77777777" w:rsidR="00E333A4" w:rsidRDefault="00E333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9" w:type="dxa"/>
            <w:vAlign w:val="center"/>
          </w:tcPr>
          <w:p w14:paraId="72A72573" w14:textId="77777777" w:rsidR="00E333A4" w:rsidRDefault="004713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ster’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amadh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mm.</w:t>
            </w:r>
          </w:p>
          <w:p w14:paraId="246761E5" w14:textId="1E732E9D" w:rsidR="00471309" w:rsidRDefault="004713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r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Yukteswar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hasamadh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mm</w:t>
            </w:r>
            <w:proofErr w:type="spellEnd"/>
          </w:p>
        </w:tc>
      </w:tr>
      <w:tr w:rsidR="00E333A4" w14:paraId="305FEB37" w14:textId="77777777" w:rsidTr="00B76B1D">
        <w:trPr>
          <w:trHeight w:hRule="exact" w:val="619"/>
        </w:trPr>
        <w:tc>
          <w:tcPr>
            <w:tcW w:w="1615" w:type="dxa"/>
            <w:vAlign w:val="center"/>
          </w:tcPr>
          <w:p w14:paraId="3E2D7CB0" w14:textId="26781CF7" w:rsidR="00E333A4" w:rsidRDefault="004713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 18</w:t>
            </w:r>
          </w:p>
        </w:tc>
        <w:tc>
          <w:tcPr>
            <w:tcW w:w="1612" w:type="dxa"/>
            <w:vAlign w:val="center"/>
          </w:tcPr>
          <w:p w14:paraId="721543D3" w14:textId="77777777" w:rsidR="00E333A4" w:rsidRDefault="00E333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2" w:type="dxa"/>
            <w:vAlign w:val="center"/>
          </w:tcPr>
          <w:p w14:paraId="34D7F854" w14:textId="77777777" w:rsidR="00E333A4" w:rsidRDefault="00E333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9" w:type="dxa"/>
            <w:vAlign w:val="center"/>
          </w:tcPr>
          <w:p w14:paraId="5C5E7FF6" w14:textId="24BDBD9B" w:rsidR="00E333A4" w:rsidRDefault="00E333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3A4" w14:paraId="69169814" w14:textId="77777777" w:rsidTr="00B76B1D">
        <w:trPr>
          <w:trHeight w:hRule="exact" w:val="619"/>
        </w:trPr>
        <w:tc>
          <w:tcPr>
            <w:tcW w:w="1615" w:type="dxa"/>
            <w:vAlign w:val="center"/>
          </w:tcPr>
          <w:p w14:paraId="6ACF7791" w14:textId="1E1FA88B" w:rsidR="00E333A4" w:rsidRDefault="009C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 1</w:t>
            </w:r>
          </w:p>
        </w:tc>
        <w:tc>
          <w:tcPr>
            <w:tcW w:w="1612" w:type="dxa"/>
            <w:vAlign w:val="center"/>
          </w:tcPr>
          <w:p w14:paraId="342AE6AB" w14:textId="77777777" w:rsidR="00E333A4" w:rsidRDefault="00E333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E004A9" w14:textId="77777777" w:rsidR="00426C3F" w:rsidRDefault="00426C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2" w:type="dxa"/>
            <w:vAlign w:val="center"/>
          </w:tcPr>
          <w:p w14:paraId="691FBFBA" w14:textId="77777777" w:rsidR="00E333A4" w:rsidRDefault="00E333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0B37FD" w14:textId="77777777" w:rsidR="00426C3F" w:rsidRDefault="00426C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9" w:type="dxa"/>
            <w:vAlign w:val="center"/>
          </w:tcPr>
          <w:p w14:paraId="036F8A3A" w14:textId="3F91B00B" w:rsidR="00E333A4" w:rsidRDefault="004713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Easter</w:t>
            </w:r>
          </w:p>
        </w:tc>
      </w:tr>
      <w:tr w:rsidR="00E333A4" w14:paraId="3B24B336" w14:textId="77777777" w:rsidTr="00B76B1D">
        <w:trPr>
          <w:trHeight w:hRule="exact" w:val="619"/>
        </w:trPr>
        <w:tc>
          <w:tcPr>
            <w:tcW w:w="1615" w:type="dxa"/>
            <w:vAlign w:val="center"/>
          </w:tcPr>
          <w:p w14:paraId="22D53344" w14:textId="2650AA40" w:rsidR="00E333A4" w:rsidRDefault="004713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 15</w:t>
            </w:r>
          </w:p>
        </w:tc>
        <w:tc>
          <w:tcPr>
            <w:tcW w:w="1612" w:type="dxa"/>
            <w:vAlign w:val="center"/>
          </w:tcPr>
          <w:p w14:paraId="681C737E" w14:textId="77777777" w:rsidR="00E333A4" w:rsidRDefault="00E333A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87A708" w14:textId="77777777" w:rsidR="00426C3F" w:rsidRDefault="00426C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2" w:type="dxa"/>
            <w:vAlign w:val="center"/>
          </w:tcPr>
          <w:p w14:paraId="3D1F93DB" w14:textId="77777777" w:rsidR="00426C3F" w:rsidRDefault="00426C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9" w:type="dxa"/>
            <w:vAlign w:val="center"/>
          </w:tcPr>
          <w:p w14:paraId="7F780A01" w14:textId="77777777" w:rsidR="00E333A4" w:rsidRDefault="00E333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3A4" w14:paraId="38AB51A5" w14:textId="77777777" w:rsidTr="00B76B1D">
        <w:trPr>
          <w:trHeight w:hRule="exact" w:val="619"/>
        </w:trPr>
        <w:tc>
          <w:tcPr>
            <w:tcW w:w="1615" w:type="dxa"/>
            <w:vAlign w:val="center"/>
          </w:tcPr>
          <w:p w14:paraId="09FBF95C" w14:textId="48E441F2" w:rsidR="00E333A4" w:rsidRDefault="004713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 2</w:t>
            </w:r>
            <w:r w:rsidR="0061532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612" w:type="dxa"/>
            <w:vAlign w:val="center"/>
          </w:tcPr>
          <w:p w14:paraId="2299F0A0" w14:textId="77777777" w:rsidR="00426C3F" w:rsidRDefault="00426C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2" w:type="dxa"/>
            <w:vAlign w:val="center"/>
          </w:tcPr>
          <w:p w14:paraId="06B0F86E" w14:textId="77777777" w:rsidR="00426C3F" w:rsidRDefault="00426C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9" w:type="dxa"/>
            <w:vAlign w:val="center"/>
          </w:tcPr>
          <w:p w14:paraId="4E374051" w14:textId="49D40DCD" w:rsidR="00E333A4" w:rsidRDefault="00E333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r</w:t>
            </w:r>
            <w:r w:rsidR="00471309">
              <w:rPr>
                <w:rFonts w:ascii="Arial" w:hAnsi="Arial" w:cs="Arial"/>
                <w:sz w:val="22"/>
                <w:szCs w:val="22"/>
              </w:rPr>
              <w:t xml:space="preserve">i </w:t>
            </w:r>
            <w:proofErr w:type="spellStart"/>
            <w:r w:rsidR="00471309">
              <w:rPr>
                <w:rFonts w:ascii="Arial" w:hAnsi="Arial" w:cs="Arial"/>
                <w:sz w:val="22"/>
                <w:szCs w:val="22"/>
              </w:rPr>
              <w:t>Yukteswar’s</w:t>
            </w:r>
            <w:proofErr w:type="spellEnd"/>
            <w:r w:rsidR="00471309">
              <w:rPr>
                <w:rFonts w:ascii="Arial" w:hAnsi="Arial" w:cs="Arial"/>
                <w:sz w:val="22"/>
                <w:szCs w:val="22"/>
              </w:rPr>
              <w:t xml:space="preserve"> Birthday</w:t>
            </w:r>
          </w:p>
        </w:tc>
      </w:tr>
      <w:tr w:rsidR="00E333A4" w14:paraId="69C0B382" w14:textId="77777777" w:rsidTr="00B76B1D">
        <w:trPr>
          <w:trHeight w:hRule="exact" w:val="619"/>
        </w:trPr>
        <w:tc>
          <w:tcPr>
            <w:tcW w:w="1615" w:type="dxa"/>
            <w:vAlign w:val="center"/>
          </w:tcPr>
          <w:p w14:paraId="1F680833" w14:textId="053587C5" w:rsidR="00E333A4" w:rsidRDefault="009C4C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y  </w:t>
            </w:r>
            <w:r w:rsidR="0061532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612" w:type="dxa"/>
            <w:vAlign w:val="center"/>
          </w:tcPr>
          <w:p w14:paraId="750F5D86" w14:textId="77777777" w:rsidR="00426C3F" w:rsidRDefault="00426C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2" w:type="dxa"/>
            <w:vAlign w:val="center"/>
          </w:tcPr>
          <w:p w14:paraId="6983C514" w14:textId="77777777" w:rsidR="00426C3F" w:rsidRDefault="00426C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9" w:type="dxa"/>
            <w:vAlign w:val="center"/>
          </w:tcPr>
          <w:p w14:paraId="7F2C8394" w14:textId="426F8FE0" w:rsidR="00E333A4" w:rsidRDefault="006153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’s Day</w:t>
            </w:r>
          </w:p>
        </w:tc>
      </w:tr>
    </w:tbl>
    <w:p w14:paraId="20B36E0D" w14:textId="77777777" w:rsidR="00583844" w:rsidRDefault="00583844" w:rsidP="00B76B1D"/>
    <w:sectPr w:rsidR="00583844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4A4F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234"/>
    <w:rsid w:val="000D0A51"/>
    <w:rsid w:val="002E0911"/>
    <w:rsid w:val="003E6D40"/>
    <w:rsid w:val="00426C3F"/>
    <w:rsid w:val="00436D9F"/>
    <w:rsid w:val="00471309"/>
    <w:rsid w:val="00565C82"/>
    <w:rsid w:val="00583844"/>
    <w:rsid w:val="0061532B"/>
    <w:rsid w:val="006A6AD5"/>
    <w:rsid w:val="00715C6D"/>
    <w:rsid w:val="007D384B"/>
    <w:rsid w:val="0086116F"/>
    <w:rsid w:val="00877F30"/>
    <w:rsid w:val="008E0FBF"/>
    <w:rsid w:val="0093233C"/>
    <w:rsid w:val="009C4CE6"/>
    <w:rsid w:val="00A01E83"/>
    <w:rsid w:val="00A62739"/>
    <w:rsid w:val="00A70508"/>
    <w:rsid w:val="00B76B1D"/>
    <w:rsid w:val="00D026CF"/>
    <w:rsid w:val="00D27360"/>
    <w:rsid w:val="00E333A4"/>
    <w:rsid w:val="00F1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52A8FB"/>
  <w15:docId w15:val="{D6A03C85-F99F-41FF-8AE3-F87ED069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A715-02F6-4ED7-9284-04E511D0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Teen Group Class Schedule</vt:lpstr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Teen Group Class Schedule</dc:title>
  <dc:subject/>
  <dc:creator>Keith Arnett</dc:creator>
  <cp:keywords/>
  <dc:description/>
  <cp:lastModifiedBy>Jerry Aumente</cp:lastModifiedBy>
  <cp:revision>3</cp:revision>
  <dcterms:created xsi:type="dcterms:W3CDTF">2017-07-08T23:44:00Z</dcterms:created>
  <dcterms:modified xsi:type="dcterms:W3CDTF">2017-07-30T21:39:00Z</dcterms:modified>
</cp:coreProperties>
</file>